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602971">
        <w:trPr>
          <w:trHeight w:val="6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B16E64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1C3D8D">
              <w:rPr>
                <w:rFonts w:ascii="Arial" w:hAnsi="Arial" w:cs="Arial"/>
                <w:sz w:val="20"/>
                <w:szCs w:val="20"/>
              </w:rPr>
              <w:t xml:space="preserve"> o rozgraniczenie </w:t>
            </w:r>
            <w:r w:rsidR="00063CEE">
              <w:rPr>
                <w:rFonts w:ascii="Arial" w:hAnsi="Arial" w:cs="Arial"/>
                <w:sz w:val="20"/>
                <w:szCs w:val="20"/>
              </w:rPr>
              <w:t xml:space="preserve"> nieruchomości</w:t>
            </w:r>
          </w:p>
          <w:p w:rsidR="003B0F6F" w:rsidRDefault="00602971" w:rsidP="009B0ED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EB1">
              <w:rPr>
                <w:rFonts w:ascii="Arial" w:hAnsi="Arial" w:cs="Arial"/>
                <w:sz w:val="20"/>
                <w:szCs w:val="20"/>
              </w:rPr>
              <w:t>załączniki: aktualny wypis z ewidencji gr</w:t>
            </w:r>
            <w:r w:rsidR="001C3D8D">
              <w:rPr>
                <w:rFonts w:ascii="Arial" w:hAnsi="Arial" w:cs="Arial"/>
                <w:sz w:val="20"/>
                <w:szCs w:val="20"/>
              </w:rPr>
              <w:t>untów,</w:t>
            </w:r>
            <w:r w:rsidR="00D151D1">
              <w:rPr>
                <w:rFonts w:ascii="Arial" w:hAnsi="Arial" w:cs="Arial"/>
                <w:sz w:val="20"/>
                <w:szCs w:val="20"/>
              </w:rPr>
              <w:t xml:space="preserve"> odpis księgi wieczystej,</w:t>
            </w:r>
            <w:r w:rsidR="001C3D8D">
              <w:rPr>
                <w:rFonts w:ascii="Arial" w:hAnsi="Arial" w:cs="Arial"/>
                <w:sz w:val="20"/>
                <w:szCs w:val="20"/>
              </w:rPr>
              <w:t xml:space="preserve"> kopia mapy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C3D8D">
              <w:rPr>
                <w:rFonts w:ascii="Arial" w:hAnsi="Arial" w:cs="Arial"/>
                <w:sz w:val="20"/>
                <w:szCs w:val="20"/>
              </w:rPr>
              <w:t>ewidencyjnej z zaznaczoną sporną granicą,</w:t>
            </w:r>
            <w:r w:rsidR="00D151D1">
              <w:rPr>
                <w:rFonts w:ascii="Arial" w:hAnsi="Arial" w:cs="Arial"/>
                <w:sz w:val="20"/>
                <w:szCs w:val="20"/>
              </w:rPr>
              <w:t xml:space="preserve"> wykaz </w:t>
            </w:r>
            <w:r w:rsidR="00D151D1" w:rsidRPr="00D151D1">
              <w:rPr>
                <w:rFonts w:ascii="Arial" w:hAnsi="Arial" w:cs="Arial"/>
                <w:sz w:val="20"/>
                <w:szCs w:val="20"/>
              </w:rPr>
              <w:t xml:space="preserve">stron postępowania (właściciel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1D1" w:rsidRPr="00D151D1">
              <w:rPr>
                <w:rFonts w:ascii="Arial" w:hAnsi="Arial" w:cs="Arial"/>
                <w:sz w:val="20"/>
                <w:szCs w:val="20"/>
              </w:rPr>
              <w:t>sąsiednich działek).</w:t>
            </w:r>
          </w:p>
          <w:p w:rsidR="003B0F6F" w:rsidRDefault="003B0F6F" w:rsidP="004E03E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602971">
        <w:trPr>
          <w:trHeight w:val="8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Pr="009B0ED1" w:rsidRDefault="00C91936" w:rsidP="009B0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niosek o rozgraniczenie </w:t>
            </w:r>
            <w:r w:rsidR="00D151D1">
              <w:rPr>
                <w:rFonts w:ascii="Arial" w:hAnsi="Arial" w:cs="Arial"/>
                <w:sz w:val="20"/>
                <w:szCs w:val="20"/>
              </w:rPr>
              <w:t>nie podlega opłacie</w:t>
            </w:r>
            <w:r>
              <w:rPr>
                <w:rFonts w:ascii="Arial" w:hAnsi="Arial" w:cs="Arial"/>
                <w:sz w:val="20"/>
                <w:szCs w:val="20"/>
              </w:rPr>
              <w:t xml:space="preserve"> skarbowej</w:t>
            </w:r>
          </w:p>
          <w:p w:rsidR="003B0F6F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602971">
        <w:trPr>
          <w:trHeight w:val="7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60297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602971">
        <w:trPr>
          <w:trHeight w:val="18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Pr="00D151D1" w:rsidRDefault="003B0F6F" w:rsidP="00D151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1D1">
              <w:rPr>
                <w:rFonts w:ascii="Arial" w:hAnsi="Arial" w:cs="Arial"/>
                <w:sz w:val="20"/>
                <w:szCs w:val="20"/>
              </w:rPr>
              <w:t>do 30 dni</w:t>
            </w:r>
          </w:p>
          <w:p w:rsidR="003B0F6F" w:rsidRPr="00D151D1" w:rsidRDefault="003B0F6F" w:rsidP="00D151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1D1">
              <w:rPr>
                <w:rFonts w:ascii="Arial" w:hAnsi="Arial" w:cs="Arial"/>
                <w:sz w:val="20"/>
                <w:szCs w:val="20"/>
              </w:rPr>
              <w:t xml:space="preserve">Zgodnie z wolą interesanta mogą być </w:t>
            </w:r>
            <w:r w:rsidR="006A43E2" w:rsidRPr="00D151D1">
              <w:rPr>
                <w:rFonts w:ascii="Arial" w:hAnsi="Arial" w:cs="Arial"/>
                <w:sz w:val="20"/>
                <w:szCs w:val="20"/>
              </w:rPr>
              <w:t>stosowane 3</w:t>
            </w:r>
            <w:r w:rsidRPr="00D151D1"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892ED4" w:rsidRDefault="003B0F6F" w:rsidP="00D151D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ór osobisty </w:t>
            </w:r>
          </w:p>
          <w:p w:rsidR="009B0ED1" w:rsidRDefault="009B0ED1" w:rsidP="00D151D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pocztą</w:t>
            </w:r>
            <w:r w:rsidR="00063CEE">
              <w:rPr>
                <w:rFonts w:ascii="Arial" w:hAnsi="Arial" w:cs="Arial"/>
                <w:sz w:val="20"/>
                <w:szCs w:val="20"/>
              </w:rPr>
              <w:t xml:space="preserve"> za potwierdzeniem odbioru</w:t>
            </w:r>
          </w:p>
          <w:p w:rsidR="006A43E2" w:rsidRPr="00D151D1" w:rsidRDefault="006A43E2" w:rsidP="00D151D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51D1">
              <w:rPr>
                <w:rFonts w:ascii="Arial" w:hAnsi="Arial" w:cs="Arial"/>
                <w:sz w:val="20"/>
                <w:szCs w:val="20"/>
              </w:rPr>
              <w:t xml:space="preserve">wysłanie na konto w </w:t>
            </w:r>
            <w:proofErr w:type="spellStart"/>
            <w:r w:rsidRPr="00D151D1">
              <w:rPr>
                <w:rFonts w:ascii="Arial" w:hAnsi="Arial" w:cs="Arial"/>
                <w:sz w:val="20"/>
                <w:szCs w:val="20"/>
              </w:rPr>
              <w:t>eurzędzie</w:t>
            </w:r>
            <w:proofErr w:type="spellEnd"/>
            <w:r w:rsidRPr="00D15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6A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151D1">
              <w:rPr>
                <w:rFonts w:ascii="Arial" w:hAnsi="Arial" w:cs="Arial"/>
                <w:sz w:val="20"/>
                <w:szCs w:val="20"/>
              </w:rPr>
              <w:t>dokument</w:t>
            </w:r>
            <w:r w:rsidR="00A316A2">
              <w:rPr>
                <w:rFonts w:ascii="Arial" w:hAnsi="Arial" w:cs="Arial"/>
                <w:sz w:val="20"/>
                <w:szCs w:val="20"/>
              </w:rPr>
              <w:t xml:space="preserve"> podpisany</w:t>
            </w:r>
            <w:r w:rsidRPr="00D151D1">
              <w:rPr>
                <w:rFonts w:ascii="Arial" w:hAnsi="Arial" w:cs="Arial"/>
                <w:sz w:val="20"/>
                <w:szCs w:val="20"/>
              </w:rPr>
              <w:t xml:space="preserve"> elektronicznie</w:t>
            </w: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4E0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odbioru dokumentów wnioskodawca określa w składanym wniosku.</w:t>
            </w:r>
          </w:p>
        </w:tc>
      </w:tr>
      <w:tr w:rsidR="003B0F6F" w:rsidTr="00602971">
        <w:trPr>
          <w:trHeight w:val="10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9B0ED1" w:rsidP="00E02C25">
            <w:pPr>
              <w:jc w:val="both"/>
              <w:rPr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 Gospodarki i Rozwoju</w:t>
            </w:r>
          </w:p>
          <w:p w:rsidR="003B0F6F" w:rsidRDefault="009B0ED1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4D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>
              <w:rPr>
                <w:rFonts w:ascii="Arial" w:hAnsi="Arial" w:cs="Arial"/>
                <w:sz w:val="20"/>
                <w:szCs w:val="20"/>
              </w:rPr>
              <w:t>(81) 82 15 088</w:t>
            </w:r>
          </w:p>
        </w:tc>
      </w:tr>
      <w:tr w:rsidR="003B0F6F" w:rsidTr="00602971">
        <w:trPr>
          <w:trHeight w:val="7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1D1" w:rsidRPr="00D151D1" w:rsidRDefault="00D151D1" w:rsidP="00D151D1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151D1">
              <w:rPr>
                <w:rFonts w:ascii="Arial" w:hAnsi="Arial" w:cs="Arial"/>
                <w:sz w:val="20"/>
                <w:szCs w:val="20"/>
              </w:rPr>
              <w:t>Na postanowienie o wszczęciu postępowania rozgraniczeniowego nie przysługuje zażalenie.</w:t>
            </w:r>
          </w:p>
          <w:p w:rsidR="003B0F6F" w:rsidRPr="00D151D1" w:rsidRDefault="00D151D1" w:rsidP="00D151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151D1">
              <w:rPr>
                <w:rFonts w:ascii="Arial" w:hAnsi="Arial" w:cs="Arial"/>
                <w:sz w:val="20"/>
                <w:szCs w:val="20"/>
              </w:rPr>
              <w:t>Strona niezadowolona z 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o rozgraniczeniu </w:t>
            </w:r>
            <w:r w:rsidRPr="00D151D1">
              <w:rPr>
                <w:rFonts w:ascii="Arial" w:hAnsi="Arial" w:cs="Arial"/>
                <w:sz w:val="20"/>
                <w:szCs w:val="20"/>
              </w:rPr>
              <w:t xml:space="preserve"> może żądać, w terminie 14 dni od dnia otrzymania decyzji, przekazania sprawy sądowi.</w:t>
            </w:r>
          </w:p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602971">
        <w:trPr>
          <w:trHeight w:val="111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D" w:rsidRPr="001C3D8D" w:rsidRDefault="001C3D8D" w:rsidP="00915605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D8D">
              <w:rPr>
                <w:rFonts w:ascii="Arial" w:hAnsi="Arial" w:cs="Arial"/>
                <w:sz w:val="20"/>
                <w:szCs w:val="20"/>
              </w:rPr>
              <w:t>ustawy z dnia 17 maja 1989 r. Prawo geodezyjne</w:t>
            </w:r>
            <w:r>
              <w:rPr>
                <w:rFonts w:ascii="Arial" w:hAnsi="Arial" w:cs="Arial"/>
                <w:sz w:val="20"/>
                <w:szCs w:val="20"/>
              </w:rPr>
              <w:t xml:space="preserve"> i kartograficzne (Dz. U. z 2010, nr 193, poz. 1287</w:t>
            </w:r>
            <w:r w:rsidRPr="001C3D8D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915605" w:rsidRPr="001C3D8D" w:rsidRDefault="00915605" w:rsidP="00915605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D8D">
              <w:rPr>
                <w:rFonts w:ascii="Arial" w:hAnsi="Arial" w:cs="Arial"/>
                <w:sz w:val="20"/>
                <w:szCs w:val="20"/>
              </w:rPr>
              <w:t xml:space="preserve">  ustawa z dn. 14 czerwca 1960 r. Kodeks Postępowania Administracyjnego              ( </w:t>
            </w:r>
            <w:proofErr w:type="spellStart"/>
            <w:r w:rsidRPr="001C3D8D">
              <w:rPr>
                <w:rFonts w:ascii="Arial" w:hAnsi="Arial" w:cs="Arial"/>
                <w:sz w:val="20"/>
                <w:szCs w:val="20"/>
              </w:rPr>
              <w:t>Dz.U</w:t>
            </w:r>
            <w:proofErr w:type="spellEnd"/>
            <w:r w:rsidRPr="001C3D8D">
              <w:rPr>
                <w:rFonts w:ascii="Arial" w:hAnsi="Arial" w:cs="Arial"/>
                <w:sz w:val="20"/>
                <w:szCs w:val="20"/>
              </w:rPr>
              <w:t>. z 2013 r., poz. 267),</w:t>
            </w:r>
          </w:p>
          <w:p w:rsidR="003B0F6F" w:rsidRPr="006C6FAF" w:rsidRDefault="003B0F6F" w:rsidP="0091560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1D1" w:rsidTr="00602971">
        <w:trPr>
          <w:trHeight w:val="189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1" w:rsidRDefault="00602971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Uwagi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1" w:rsidRPr="00602971" w:rsidRDefault="00602971" w:rsidP="00602971">
            <w:pPr>
              <w:numPr>
                <w:ilvl w:val="1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2971">
              <w:rPr>
                <w:rFonts w:ascii="Arial" w:hAnsi="Arial" w:cs="Arial"/>
                <w:bCs/>
                <w:sz w:val="20"/>
                <w:szCs w:val="20"/>
              </w:rPr>
              <w:t xml:space="preserve">Postępowanie przebiega w 2 etapach: </w:t>
            </w:r>
          </w:p>
          <w:p w:rsidR="00602971" w:rsidRPr="00602971" w:rsidRDefault="00602971" w:rsidP="0060297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2971">
              <w:rPr>
                <w:rFonts w:ascii="Arial" w:hAnsi="Arial" w:cs="Arial"/>
                <w:bCs/>
                <w:sz w:val="20"/>
                <w:szCs w:val="20"/>
              </w:rPr>
              <w:t>wydanie postanowienia o wszczęciu postępowania rozgraniczeniowego,</w:t>
            </w:r>
          </w:p>
          <w:p w:rsidR="00602971" w:rsidRPr="00602971" w:rsidRDefault="00602971" w:rsidP="0060297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2971">
              <w:rPr>
                <w:rFonts w:ascii="Arial" w:hAnsi="Arial" w:cs="Arial"/>
                <w:bCs/>
                <w:sz w:val="20"/>
                <w:szCs w:val="20"/>
              </w:rPr>
              <w:t>wydanie decyzji rozgraniczającej.</w:t>
            </w:r>
          </w:p>
          <w:p w:rsidR="00602971" w:rsidRPr="00602971" w:rsidRDefault="00602971" w:rsidP="00602971">
            <w:pPr>
              <w:numPr>
                <w:ilvl w:val="1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2971">
              <w:rPr>
                <w:rFonts w:ascii="Arial" w:hAnsi="Arial" w:cs="Arial"/>
                <w:bCs/>
                <w:sz w:val="20"/>
                <w:szCs w:val="20"/>
              </w:rPr>
              <w:t>Odbiór p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wienia i decyzji osobiście,</w:t>
            </w:r>
            <w:r w:rsidRPr="00602971">
              <w:rPr>
                <w:rFonts w:ascii="Arial" w:hAnsi="Arial" w:cs="Arial"/>
                <w:bCs/>
                <w:sz w:val="20"/>
                <w:szCs w:val="20"/>
              </w:rPr>
              <w:t xml:space="preserve"> za pośrednictwem 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czty za potwierdzeniem odbioru, wysłanie na konto 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urzędzi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okument podpisany elektronicznie</w:t>
            </w:r>
          </w:p>
          <w:p w:rsidR="00602971" w:rsidRDefault="00602971" w:rsidP="00602971">
            <w:pPr>
              <w:numPr>
                <w:ilvl w:val="1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2971">
              <w:rPr>
                <w:rFonts w:ascii="Arial" w:hAnsi="Arial" w:cs="Arial"/>
                <w:bCs/>
                <w:sz w:val="20"/>
                <w:szCs w:val="20"/>
              </w:rPr>
              <w:t>Czynności ustalenia przebiegu granic na gruncie wykonuje upoważn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y geodeta , </w:t>
            </w:r>
          </w:p>
          <w:p w:rsidR="00602971" w:rsidRDefault="00602971" w:rsidP="00602971">
            <w:pPr>
              <w:numPr>
                <w:ilvl w:val="1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liczkę na poczet rozgraniczenia wpłaca na konto Gminy Zakrzówek – Wnioskodawca</w:t>
            </w:r>
          </w:p>
          <w:p w:rsidR="00602971" w:rsidRPr="00602971" w:rsidRDefault="00602971" w:rsidP="00602971">
            <w:pPr>
              <w:numPr>
                <w:ilvl w:val="1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 złożeniu zatwierdzonego prze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DG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 Kraśniku operatu rozgraniczeniowego do  Urzędu Gminy Zakrzówek oraz wydaniu przez Wójta Gminy Zakrzówek decyzji, następuje rozliczenie kosztów rozgraniczenia (strony postępowania ponoszą koszty równomiernie)</w:t>
            </w:r>
          </w:p>
          <w:p w:rsidR="00D151D1" w:rsidRPr="001C3D8D" w:rsidRDefault="00D151D1" w:rsidP="0091560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B16E64"/>
    <w:sectPr w:rsidR="00A91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64" w:rsidRDefault="00B16E64" w:rsidP="003B0F6F">
      <w:r>
        <w:separator/>
      </w:r>
    </w:p>
  </w:endnote>
  <w:endnote w:type="continuationSeparator" w:id="0">
    <w:p w:rsidR="00B16E64" w:rsidRDefault="00B16E64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04" w:rsidRDefault="00572A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04" w:rsidRDefault="00572A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04" w:rsidRDefault="00572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64" w:rsidRDefault="00B16E64" w:rsidP="003B0F6F">
      <w:r>
        <w:separator/>
      </w:r>
    </w:p>
  </w:footnote>
  <w:footnote w:type="continuationSeparator" w:id="0">
    <w:p w:rsidR="00B16E64" w:rsidRDefault="00B16E64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04" w:rsidRDefault="00572A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B0ED1" w:rsidRDefault="006C6FAF" w:rsidP="006C6FAF">
          <w:pPr>
            <w:pStyle w:val="Nagwek"/>
            <w:jc w:val="center"/>
            <w:rPr>
              <w:sz w:val="16"/>
            </w:rPr>
          </w:pPr>
          <w:r w:rsidRPr="009B0ED1">
            <w:rPr>
              <w:sz w:val="20"/>
              <w:szCs w:val="28"/>
            </w:rPr>
            <w:t xml:space="preserve">e-mail: </w:t>
          </w:r>
          <w:hyperlink r:id="rId2" w:history="1">
            <w:r w:rsidRPr="009B0ED1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B0ED1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B0ED1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1C3D8D" w:rsidRDefault="001C3D8D" w:rsidP="00572A04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</w:rPr>
            <w:t xml:space="preserve">Rozgraniczenie </w:t>
          </w:r>
          <w:r>
            <w:rPr>
              <w:b/>
            </w:rPr>
            <w:t>nieruchomości</w:t>
          </w:r>
          <w:bookmarkStart w:id="0" w:name="_GoBack"/>
          <w:bookmarkEnd w:id="0"/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04" w:rsidRDefault="00572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0B7E"/>
    <w:multiLevelType w:val="hybridMultilevel"/>
    <w:tmpl w:val="1F789450"/>
    <w:lvl w:ilvl="0" w:tplc="9FEA496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9C26BEF"/>
    <w:multiLevelType w:val="hybridMultilevel"/>
    <w:tmpl w:val="0778D5D0"/>
    <w:lvl w:ilvl="0" w:tplc="A892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EA79CF"/>
    <w:multiLevelType w:val="hybridMultilevel"/>
    <w:tmpl w:val="8E0CC8C8"/>
    <w:lvl w:ilvl="0" w:tplc="A89279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75499"/>
    <w:multiLevelType w:val="hybridMultilevel"/>
    <w:tmpl w:val="B8123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F0667C"/>
    <w:multiLevelType w:val="hybridMultilevel"/>
    <w:tmpl w:val="FBA44BBA"/>
    <w:lvl w:ilvl="0" w:tplc="A89279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92B2B"/>
    <w:multiLevelType w:val="hybridMultilevel"/>
    <w:tmpl w:val="BD723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656B3"/>
    <w:multiLevelType w:val="hybridMultilevel"/>
    <w:tmpl w:val="F05A49C0"/>
    <w:lvl w:ilvl="0" w:tplc="FBD49B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8CC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600E6"/>
    <w:multiLevelType w:val="hybridMultilevel"/>
    <w:tmpl w:val="6BA61E68"/>
    <w:lvl w:ilvl="0" w:tplc="A89279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63CEE"/>
    <w:rsid w:val="000E5AB1"/>
    <w:rsid w:val="00115D20"/>
    <w:rsid w:val="00172DFB"/>
    <w:rsid w:val="001C3D8D"/>
    <w:rsid w:val="001D3832"/>
    <w:rsid w:val="001D3996"/>
    <w:rsid w:val="00216A74"/>
    <w:rsid w:val="0037164F"/>
    <w:rsid w:val="00393383"/>
    <w:rsid w:val="003B0F6F"/>
    <w:rsid w:val="00406F2F"/>
    <w:rsid w:val="0047737C"/>
    <w:rsid w:val="00477B13"/>
    <w:rsid w:val="005249B8"/>
    <w:rsid w:val="00572A04"/>
    <w:rsid w:val="00577361"/>
    <w:rsid w:val="00602971"/>
    <w:rsid w:val="006A43E2"/>
    <w:rsid w:val="006C6FAF"/>
    <w:rsid w:val="007642CE"/>
    <w:rsid w:val="008264F7"/>
    <w:rsid w:val="00892ED4"/>
    <w:rsid w:val="00915605"/>
    <w:rsid w:val="00916EB1"/>
    <w:rsid w:val="009B0ED1"/>
    <w:rsid w:val="00A316A2"/>
    <w:rsid w:val="00B005F8"/>
    <w:rsid w:val="00B16E64"/>
    <w:rsid w:val="00C91936"/>
    <w:rsid w:val="00D151D1"/>
    <w:rsid w:val="00E02C25"/>
    <w:rsid w:val="00EA7113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5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in.ZG-MW.000\AppData\Local\Microsoft\Windows\Temporary%20Internet%20Files\Content.Outlook\SN1ORKR7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7F08-2935-46E6-AB62-2B40FD05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4</cp:revision>
  <cp:lastPrinted>2015-01-28T14:21:00Z</cp:lastPrinted>
  <dcterms:created xsi:type="dcterms:W3CDTF">2015-02-05T13:24:00Z</dcterms:created>
  <dcterms:modified xsi:type="dcterms:W3CDTF">2015-03-10T13:37:00Z</dcterms:modified>
</cp:coreProperties>
</file>